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C5C" w:rsidRDefault="00E20C5C" w:rsidP="00E20C5C">
      <w:pPr>
        <w:pStyle w:val="Heading2"/>
      </w:pPr>
      <w:bookmarkStart w:id="0" w:name="_Toc386392384"/>
      <w:r>
        <w:t>3.3. Ponuda naručitelju</w:t>
      </w:r>
      <w:bookmarkEnd w:id="0"/>
    </w:p>
    <w:p w:rsidR="00E20C5C" w:rsidRDefault="00E20C5C" w:rsidP="00E20C5C"/>
    <w:p w:rsidR="008E1A6F" w:rsidRDefault="00C84DA4" w:rsidP="008E1A6F">
      <w:pPr>
        <w:spacing w:after="0" w:line="240" w:lineRule="auto"/>
        <w:rPr>
          <w:b/>
        </w:rPr>
      </w:pPr>
      <w:r>
        <w:rPr>
          <w:b/>
        </w:rPr>
        <w:t>PODRUMI KREŠIĆ</w:t>
      </w:r>
    </w:p>
    <w:p w:rsidR="00C84DA4" w:rsidRPr="00BF33B0" w:rsidRDefault="00C84DA4" w:rsidP="008E1A6F">
      <w:pPr>
        <w:spacing w:after="0" w:line="240" w:lineRule="auto"/>
        <w:rPr>
          <w:b/>
        </w:rPr>
      </w:pPr>
      <w:r>
        <w:rPr>
          <w:sz w:val="28"/>
          <w:szCs w:val="28"/>
        </w:rPr>
        <w:t>Stjepana Radića 105</w:t>
      </w:r>
    </w:p>
    <w:p w:rsidR="008E1A6F" w:rsidRPr="008433B9" w:rsidRDefault="00C84DA4" w:rsidP="008E1A6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2234 Šarengrad</w:t>
      </w:r>
    </w:p>
    <w:p w:rsidR="008E1A6F" w:rsidRDefault="008E1A6F" w:rsidP="008E1A6F">
      <w:pPr>
        <w:spacing w:after="0" w:line="240" w:lineRule="auto"/>
        <w:rPr>
          <w:b/>
          <w:sz w:val="32"/>
          <w:szCs w:val="32"/>
        </w:rPr>
      </w:pPr>
    </w:p>
    <w:p w:rsidR="008E1A6F" w:rsidRPr="00D8190F" w:rsidRDefault="005E090F" w:rsidP="008E1A6F">
      <w:pPr>
        <w:spacing w:after="0" w:line="240" w:lineRule="auto"/>
      </w:pPr>
      <w:r>
        <w:t>Varaždin</w:t>
      </w:r>
      <w:r w:rsidR="008E1A6F" w:rsidRPr="00D8190F">
        <w:t xml:space="preserve">, </w:t>
      </w:r>
      <w:r w:rsidR="008E1A6F">
        <w:t>2</w:t>
      </w:r>
      <w:r>
        <w:t>8</w:t>
      </w:r>
      <w:r w:rsidR="008E1A6F">
        <w:t>.04.2014.</w:t>
      </w:r>
    </w:p>
    <w:p w:rsidR="008E1A6F" w:rsidRPr="00BA4374" w:rsidRDefault="008E1A6F" w:rsidP="00C84DA4"/>
    <w:p w:rsidR="008E1A6F" w:rsidRDefault="008E1A6F" w:rsidP="008E1A6F"/>
    <w:p w:rsidR="000B244B" w:rsidRDefault="000B244B" w:rsidP="008E1A6F"/>
    <w:p w:rsidR="000B244B" w:rsidRPr="00BA4374" w:rsidRDefault="000B244B" w:rsidP="008E1A6F"/>
    <w:p w:rsidR="008E1A6F" w:rsidRPr="00BA4374" w:rsidRDefault="008E1A6F" w:rsidP="008E1A6F">
      <w:r w:rsidRPr="00BA4374">
        <w:t>Poštovani,</w:t>
      </w:r>
    </w:p>
    <w:p w:rsidR="008E1A6F" w:rsidRPr="00BA4374" w:rsidRDefault="008E1A6F" w:rsidP="008E1A6F"/>
    <w:p w:rsidR="008E1A6F" w:rsidRPr="00BF4772" w:rsidRDefault="008E1A6F" w:rsidP="00C84DA4">
      <w:pPr>
        <w:rPr>
          <w:lang w:val="hr-BA"/>
        </w:rPr>
      </w:pPr>
      <w:r>
        <w:t xml:space="preserve">Na temelju natječaja objavljenog </w:t>
      </w:r>
      <w:r w:rsidR="00C84DA4">
        <w:t>2</w:t>
      </w:r>
      <w:r w:rsidR="005E090F">
        <w:t>8</w:t>
      </w:r>
      <w:r w:rsidR="00C84DA4">
        <w:t>.04</w:t>
      </w:r>
      <w:r>
        <w:t>.2014.</w:t>
      </w:r>
      <w:r w:rsidR="00C84DA4">
        <w:t xml:space="preserve"> na web stranicama Podruma za aplikaciju koja obuhvaća sve potrebne elemente za što kvalitetnije i uspješnije poslovanje, predstavljamo Vam aplikaciju koja će uz sve navedeno dodatno olakšati Vaš rad.</w:t>
      </w:r>
      <w:bookmarkStart w:id="1" w:name="_GoBack"/>
      <w:bookmarkEnd w:id="1"/>
    </w:p>
    <w:p w:rsidR="008E1A6F" w:rsidRPr="004F470A" w:rsidRDefault="008E1A6F" w:rsidP="008E1A6F">
      <w:pPr>
        <w:jc w:val="both"/>
      </w:pPr>
    </w:p>
    <w:p w:rsidR="008E1A6F" w:rsidRPr="00BA4374" w:rsidRDefault="008E1A6F" w:rsidP="008E1A6F">
      <w:r w:rsidRPr="00BA4374">
        <w:t>S poštovanjem,</w:t>
      </w:r>
    </w:p>
    <w:p w:rsidR="008E1A6F" w:rsidRDefault="008E1A6F" w:rsidP="00E20C5C"/>
    <w:p w:rsidR="000B244B" w:rsidRDefault="000B244B" w:rsidP="00E20C5C"/>
    <w:p w:rsidR="000B244B" w:rsidRDefault="000B244B" w:rsidP="000B244B">
      <w:pPr>
        <w:jc w:val="right"/>
      </w:pPr>
      <w:r>
        <w:rPr>
          <w:rFonts w:asciiTheme="majorHAnsi" w:hAnsiTheme="majorHAnsi"/>
        </w:rPr>
        <w:t>Tim za razvoj aplikacija „In Vino Veritas“</w:t>
      </w:r>
    </w:p>
    <w:p w:rsidR="000B244B" w:rsidRDefault="000B244B" w:rsidP="00E20C5C"/>
    <w:p w:rsidR="000B244B" w:rsidRDefault="000B244B" w:rsidP="00E20C5C"/>
    <w:p w:rsidR="000B244B" w:rsidRDefault="000B244B" w:rsidP="00E20C5C"/>
    <w:p w:rsidR="000B244B" w:rsidRDefault="000B244B" w:rsidP="00E20C5C"/>
    <w:p w:rsidR="000B244B" w:rsidRDefault="000B244B" w:rsidP="00E20C5C"/>
    <w:p w:rsidR="000B244B" w:rsidRDefault="000B244B" w:rsidP="00E20C5C"/>
    <w:p w:rsidR="000B244B" w:rsidRDefault="000B244B" w:rsidP="00E20C5C"/>
    <w:p w:rsidR="000B244B" w:rsidRDefault="000B244B" w:rsidP="00E20C5C"/>
    <w:p w:rsidR="000B244B" w:rsidRDefault="000B244B" w:rsidP="00E20C5C"/>
    <w:p w:rsidR="002E395C" w:rsidRPr="00504D53" w:rsidRDefault="002E395C" w:rsidP="002E395C">
      <w:pPr>
        <w:spacing w:after="0" w:line="240" w:lineRule="auto"/>
        <w:rPr>
          <w:rFonts w:asciiTheme="majorHAnsi" w:hAnsiTheme="majorHAnsi"/>
        </w:rPr>
      </w:pPr>
      <w:r>
        <w:rPr>
          <w:color w:val="000000" w:themeColor="text1"/>
        </w:rPr>
        <w:lastRenderedPageBreak/>
        <w:t>Podrumi Krešić</w:t>
      </w:r>
      <w:r w:rsidRPr="00C63CC9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</w:t>
      </w:r>
      <w:r>
        <w:rPr>
          <w:rFonts w:asciiTheme="majorHAnsi" w:hAnsiTheme="majorHAnsi"/>
        </w:rPr>
        <w:t>Tim za razvoj aplikacija „In Vino Veritas“</w:t>
      </w:r>
    </w:p>
    <w:p w:rsidR="002E395C" w:rsidRDefault="002E395C" w:rsidP="002E395C">
      <w:pPr>
        <w:spacing w:after="0" w:line="240" w:lineRule="auto"/>
        <w:rPr>
          <w:rFonts w:asciiTheme="majorHAnsi" w:hAnsiTheme="majorHAnsi"/>
        </w:rPr>
      </w:pPr>
      <w:r>
        <w:rPr>
          <w:color w:val="000000" w:themeColor="text1"/>
        </w:rPr>
        <w:t>Stjepana Radića 105</w:t>
      </w:r>
      <w:r w:rsidRPr="00504D53">
        <w:rPr>
          <w:rFonts w:asciiTheme="majorHAnsi" w:hAnsiTheme="majorHAnsi"/>
        </w:rPr>
        <w:tab/>
      </w:r>
      <w:r w:rsidRPr="00504D53">
        <w:rPr>
          <w:rFonts w:asciiTheme="majorHAnsi" w:hAnsiTheme="majorHAnsi"/>
        </w:rPr>
        <w:tab/>
        <w:t xml:space="preserve">        </w:t>
      </w:r>
      <w:r>
        <w:rPr>
          <w:rFonts w:asciiTheme="majorHAnsi" w:hAnsiTheme="majorHAnsi"/>
        </w:rPr>
        <w:tab/>
        <w:t xml:space="preserve">           </w:t>
      </w:r>
      <w:r>
        <w:rPr>
          <w:rFonts w:asciiTheme="majorHAnsi" w:hAnsiTheme="majorHAnsi"/>
        </w:rPr>
        <w:tab/>
        <w:t xml:space="preserve">                                  </w:t>
      </w:r>
      <w:r w:rsidR="000B244B">
        <w:rPr>
          <w:rFonts w:asciiTheme="majorHAnsi" w:hAnsiTheme="majorHAnsi"/>
        </w:rPr>
        <w:t>Studentski dom J. Merlića bb</w:t>
      </w:r>
    </w:p>
    <w:p w:rsidR="002E395C" w:rsidRPr="00C63CC9" w:rsidRDefault="002E395C" w:rsidP="000B244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32234 Šarengrad</w:t>
      </w:r>
      <w:r w:rsidRPr="00504D53">
        <w:rPr>
          <w:rFonts w:asciiTheme="majorHAnsi" w:hAnsiTheme="majorHAnsi"/>
        </w:rPr>
        <w:tab/>
      </w:r>
      <w:r w:rsidRPr="00504D53">
        <w:rPr>
          <w:rFonts w:asciiTheme="majorHAnsi" w:hAnsiTheme="majorHAnsi"/>
        </w:rPr>
        <w:tab/>
      </w:r>
      <w:r w:rsidRPr="00504D53">
        <w:rPr>
          <w:rFonts w:asciiTheme="majorHAnsi" w:hAnsiTheme="majorHAnsi"/>
        </w:rPr>
        <w:tab/>
      </w:r>
      <w:r w:rsidRPr="00504D53">
        <w:rPr>
          <w:rFonts w:asciiTheme="majorHAnsi" w:hAnsiTheme="majorHAnsi"/>
        </w:rPr>
        <w:tab/>
      </w:r>
      <w:r w:rsidRPr="00504D53">
        <w:rPr>
          <w:rFonts w:asciiTheme="majorHAnsi" w:hAnsiTheme="majorHAnsi"/>
        </w:rPr>
        <w:tab/>
        <w:t xml:space="preserve">         </w:t>
      </w:r>
      <w:r>
        <w:rPr>
          <w:rFonts w:asciiTheme="majorHAnsi" w:hAnsiTheme="majorHAnsi"/>
        </w:rPr>
        <w:tab/>
        <w:t xml:space="preserve">                               </w:t>
      </w:r>
      <w:r w:rsidR="00C84DA4">
        <w:rPr>
          <w:rFonts w:asciiTheme="majorHAnsi" w:hAnsiTheme="majorHAnsi"/>
        </w:rPr>
        <w:t>42</w:t>
      </w:r>
      <w:r w:rsidRPr="00504D53">
        <w:rPr>
          <w:rFonts w:asciiTheme="majorHAnsi" w:hAnsiTheme="majorHAnsi"/>
        </w:rPr>
        <w:t>000 Varaždin</w:t>
      </w:r>
      <w:r w:rsidR="000B244B">
        <w:rPr>
          <w:rFonts w:asciiTheme="majorHAnsi" w:hAnsiTheme="majorHAnsi"/>
        </w:rPr>
        <w:t xml:space="preserve"> </w:t>
      </w:r>
    </w:p>
    <w:p w:rsidR="002E395C" w:rsidRPr="00504D53" w:rsidRDefault="002E395C" w:rsidP="002E395C">
      <w:pPr>
        <w:rPr>
          <w:rFonts w:asciiTheme="majorHAnsi" w:hAnsiTheme="majorHAnsi"/>
        </w:rPr>
      </w:pPr>
    </w:p>
    <w:p w:rsidR="002E395C" w:rsidRPr="00504D53" w:rsidRDefault="002E395C" w:rsidP="002E395C">
      <w:pPr>
        <w:tabs>
          <w:tab w:val="left" w:pos="252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tbl>
      <w:tblPr>
        <w:tblStyle w:val="TableGrid"/>
        <w:tblpPr w:leftFromText="180" w:rightFromText="180" w:vertAnchor="text" w:horzAnchor="margin" w:tblpXSpec="center" w:tblpY="121"/>
        <w:tblW w:w="0" w:type="auto"/>
        <w:tblLayout w:type="fixed"/>
        <w:tblLook w:val="04A0"/>
      </w:tblPr>
      <w:tblGrid>
        <w:gridCol w:w="959"/>
        <w:gridCol w:w="3544"/>
        <w:gridCol w:w="1559"/>
      </w:tblGrid>
      <w:tr w:rsidR="002E395C" w:rsidRPr="00504D53" w:rsidTr="00580F89">
        <w:trPr>
          <w:trHeight w:val="446"/>
        </w:trPr>
        <w:tc>
          <w:tcPr>
            <w:tcW w:w="959" w:type="dxa"/>
            <w:tcBorders>
              <w:bottom w:val="single" w:sz="12" w:space="0" w:color="auto"/>
            </w:tcBorders>
          </w:tcPr>
          <w:p w:rsidR="002E395C" w:rsidRPr="00504D53" w:rsidRDefault="002E395C" w:rsidP="00A22AF6">
            <w:pPr>
              <w:jc w:val="center"/>
              <w:rPr>
                <w:rFonts w:asciiTheme="majorHAnsi" w:hAnsiTheme="majorHAnsi"/>
                <w:b/>
              </w:rPr>
            </w:pPr>
            <w:r w:rsidRPr="00504D53">
              <w:rPr>
                <w:rFonts w:asciiTheme="majorHAnsi" w:hAnsiTheme="majorHAnsi"/>
                <w:b/>
              </w:rPr>
              <w:t>Stavka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2E395C" w:rsidRPr="00504D53" w:rsidRDefault="002E395C" w:rsidP="00A22AF6">
            <w:pPr>
              <w:jc w:val="center"/>
              <w:rPr>
                <w:rFonts w:asciiTheme="majorHAnsi" w:hAnsiTheme="majorHAnsi"/>
                <w:b/>
              </w:rPr>
            </w:pPr>
            <w:r w:rsidRPr="00504D53">
              <w:rPr>
                <w:rFonts w:asciiTheme="majorHAnsi" w:hAnsiTheme="majorHAnsi"/>
                <w:b/>
              </w:rPr>
              <w:t>Opis uslug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E395C" w:rsidRPr="00504D53" w:rsidRDefault="002E395C" w:rsidP="00A22AF6">
            <w:pPr>
              <w:jc w:val="center"/>
              <w:rPr>
                <w:rFonts w:asciiTheme="majorHAnsi" w:hAnsiTheme="majorHAnsi"/>
                <w:b/>
              </w:rPr>
            </w:pPr>
            <w:r w:rsidRPr="00504D53">
              <w:rPr>
                <w:rFonts w:asciiTheme="majorHAnsi" w:hAnsiTheme="majorHAnsi"/>
                <w:b/>
              </w:rPr>
              <w:t>Iznos (kn)</w:t>
            </w:r>
          </w:p>
        </w:tc>
      </w:tr>
      <w:tr w:rsidR="002E395C" w:rsidRPr="00504D53" w:rsidTr="00580F89">
        <w:tc>
          <w:tcPr>
            <w:tcW w:w="959" w:type="dxa"/>
            <w:tcBorders>
              <w:top w:val="single" w:sz="12" w:space="0" w:color="auto"/>
            </w:tcBorders>
          </w:tcPr>
          <w:p w:rsidR="002E395C" w:rsidRPr="00504D53" w:rsidRDefault="002E395C" w:rsidP="00447B4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2E395C" w:rsidRPr="00504D53" w:rsidRDefault="002E395C" w:rsidP="00A22AF6">
            <w:pPr>
              <w:rPr>
                <w:rFonts w:asciiTheme="majorHAnsi" w:hAnsiTheme="majorHAnsi"/>
              </w:rPr>
            </w:pPr>
            <w:r w:rsidRPr="00504D53">
              <w:rPr>
                <w:rFonts w:asciiTheme="majorHAnsi" w:hAnsiTheme="majorHAnsi"/>
              </w:rPr>
              <w:t>Izrada plana projekta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E395C" w:rsidRPr="00504D53" w:rsidRDefault="00D44B55" w:rsidP="00A22AF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290</w:t>
            </w:r>
            <w:r w:rsidR="002E395C">
              <w:rPr>
                <w:rFonts w:asciiTheme="majorHAnsi" w:hAnsiTheme="majorHAnsi"/>
              </w:rPr>
              <w:t xml:space="preserve"> kn</w:t>
            </w:r>
          </w:p>
        </w:tc>
      </w:tr>
      <w:tr w:rsidR="002E395C" w:rsidRPr="00504D53" w:rsidTr="00447B46">
        <w:tc>
          <w:tcPr>
            <w:tcW w:w="959" w:type="dxa"/>
          </w:tcPr>
          <w:p w:rsidR="002E395C" w:rsidRPr="00504D53" w:rsidRDefault="002E395C" w:rsidP="002E395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:rsidR="002E395C" w:rsidRPr="00504D53" w:rsidRDefault="002E395C" w:rsidP="00A22AF6">
            <w:pPr>
              <w:rPr>
                <w:rFonts w:asciiTheme="majorHAnsi" w:hAnsiTheme="majorHAnsi"/>
              </w:rPr>
            </w:pPr>
            <w:r w:rsidRPr="00504D53">
              <w:rPr>
                <w:rFonts w:asciiTheme="majorHAnsi" w:hAnsiTheme="majorHAnsi"/>
              </w:rPr>
              <w:t>Modeliranje</w:t>
            </w:r>
          </w:p>
        </w:tc>
        <w:tc>
          <w:tcPr>
            <w:tcW w:w="1559" w:type="dxa"/>
          </w:tcPr>
          <w:p w:rsidR="002E395C" w:rsidRPr="00504D53" w:rsidRDefault="00D44B55" w:rsidP="00A22AF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400</w:t>
            </w:r>
            <w:r w:rsidR="002E395C">
              <w:rPr>
                <w:rFonts w:asciiTheme="majorHAnsi" w:hAnsiTheme="majorHAnsi"/>
              </w:rPr>
              <w:t xml:space="preserve"> kn</w:t>
            </w:r>
          </w:p>
        </w:tc>
      </w:tr>
      <w:tr w:rsidR="002E395C" w:rsidRPr="00504D53" w:rsidTr="00447B46">
        <w:tc>
          <w:tcPr>
            <w:tcW w:w="959" w:type="dxa"/>
          </w:tcPr>
          <w:p w:rsidR="002E395C" w:rsidRPr="00504D53" w:rsidRDefault="002E395C" w:rsidP="002E395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:rsidR="002E395C" w:rsidRPr="00504D53" w:rsidRDefault="002E395C" w:rsidP="00A2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zrada aplikacije</w:t>
            </w:r>
          </w:p>
        </w:tc>
        <w:tc>
          <w:tcPr>
            <w:tcW w:w="1559" w:type="dxa"/>
          </w:tcPr>
          <w:p w:rsidR="002E395C" w:rsidRPr="00504D53" w:rsidRDefault="00D44B55" w:rsidP="00A22AF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.163,33</w:t>
            </w:r>
            <w:r w:rsidR="002E395C">
              <w:rPr>
                <w:rFonts w:asciiTheme="majorHAnsi" w:hAnsiTheme="majorHAnsi"/>
              </w:rPr>
              <w:t xml:space="preserve"> kn</w:t>
            </w:r>
          </w:p>
        </w:tc>
      </w:tr>
      <w:tr w:rsidR="00D44B55" w:rsidRPr="00504D53" w:rsidTr="00580F89">
        <w:tc>
          <w:tcPr>
            <w:tcW w:w="959" w:type="dxa"/>
            <w:tcBorders>
              <w:bottom w:val="single" w:sz="12" w:space="0" w:color="auto"/>
            </w:tcBorders>
          </w:tcPr>
          <w:p w:rsidR="00D44B55" w:rsidRPr="00504D53" w:rsidRDefault="00D44B55" w:rsidP="002E395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D44B55" w:rsidRDefault="00D44B55" w:rsidP="00A2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zrada dokumentacij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D44B55" w:rsidRDefault="00D44B55" w:rsidP="00A22AF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6,67 kn</w:t>
            </w:r>
          </w:p>
        </w:tc>
      </w:tr>
      <w:tr w:rsidR="002E395C" w:rsidRPr="00504D53" w:rsidTr="00580F89">
        <w:tc>
          <w:tcPr>
            <w:tcW w:w="959" w:type="dxa"/>
            <w:tcBorders>
              <w:top w:val="single" w:sz="12" w:space="0" w:color="auto"/>
              <w:bottom w:val="single" w:sz="2" w:space="0" w:color="auto"/>
            </w:tcBorders>
          </w:tcPr>
          <w:p w:rsidR="002E395C" w:rsidRPr="00504D53" w:rsidRDefault="002E395C" w:rsidP="00A22AF6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2" w:space="0" w:color="auto"/>
            </w:tcBorders>
          </w:tcPr>
          <w:p w:rsidR="002E395C" w:rsidRPr="005E090F" w:rsidRDefault="005E090F" w:rsidP="00A22AF6">
            <w:pPr>
              <w:jc w:val="right"/>
              <w:rPr>
                <w:rFonts w:asciiTheme="majorHAnsi" w:hAnsiTheme="majorHAnsi"/>
                <w:b/>
              </w:rPr>
            </w:pPr>
            <w:r w:rsidRPr="005E090F">
              <w:rPr>
                <w:rFonts w:asciiTheme="majorHAnsi" w:hAnsiTheme="majorHAnsi"/>
                <w:b/>
              </w:rPr>
              <w:t>Ukupno troškovi</w:t>
            </w:r>
          </w:p>
          <w:p w:rsidR="002E395C" w:rsidRPr="00504D53" w:rsidRDefault="002E395C" w:rsidP="00A22AF6">
            <w:pPr>
              <w:jc w:val="right"/>
              <w:rPr>
                <w:rFonts w:asciiTheme="majorHAnsi" w:hAnsiTheme="majorHAnsi"/>
              </w:rPr>
            </w:pPr>
            <w:r w:rsidRPr="00504D53">
              <w:rPr>
                <w:rFonts w:asciiTheme="majorHAnsi" w:hAnsiTheme="majorHAnsi"/>
              </w:rPr>
              <w:t>(PDV nije uključen u cijenu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2E395C" w:rsidRPr="00504D53" w:rsidRDefault="00D44B55" w:rsidP="00A22AF6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0.500</w:t>
            </w:r>
            <w:r w:rsidR="002E395C">
              <w:rPr>
                <w:rFonts w:asciiTheme="majorHAnsi" w:hAnsiTheme="majorHAnsi"/>
                <w:b/>
              </w:rPr>
              <w:t xml:space="preserve"> kn</w:t>
            </w:r>
          </w:p>
        </w:tc>
      </w:tr>
    </w:tbl>
    <w:p w:rsidR="002E395C" w:rsidRPr="00504D53" w:rsidRDefault="002E395C" w:rsidP="002E395C"/>
    <w:p w:rsidR="002E395C" w:rsidRPr="00504D53" w:rsidRDefault="002E395C" w:rsidP="002E395C"/>
    <w:p w:rsidR="002E395C" w:rsidRPr="00504D53" w:rsidRDefault="002E395C" w:rsidP="002E395C">
      <w:pPr>
        <w:ind w:firstLine="708"/>
      </w:pPr>
    </w:p>
    <w:p w:rsidR="002E395C" w:rsidRPr="00504D53" w:rsidRDefault="002E395C" w:rsidP="002E395C">
      <w:pPr>
        <w:ind w:firstLine="708"/>
      </w:pPr>
    </w:p>
    <w:p w:rsidR="002E395C" w:rsidRPr="00504D53" w:rsidRDefault="002E395C" w:rsidP="002E395C">
      <w:pPr>
        <w:ind w:firstLine="708"/>
      </w:pPr>
    </w:p>
    <w:p w:rsidR="002E395C" w:rsidRPr="00504D53" w:rsidRDefault="002E395C" w:rsidP="002E395C">
      <w:pPr>
        <w:ind w:firstLine="708"/>
      </w:pPr>
    </w:p>
    <w:p w:rsidR="002E395C" w:rsidRPr="00504D53" w:rsidRDefault="000B244B" w:rsidP="000B244B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Naša p</w:t>
      </w:r>
      <w:r w:rsidR="002E395C" w:rsidRPr="00504D53">
        <w:rPr>
          <w:rFonts w:asciiTheme="majorHAnsi" w:hAnsiTheme="majorHAnsi"/>
        </w:rPr>
        <w:t>onuda uključuje:</w:t>
      </w:r>
    </w:p>
    <w:p w:rsidR="002E395C" w:rsidRPr="00504D53" w:rsidRDefault="002E395C" w:rsidP="002E395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504D53">
        <w:rPr>
          <w:rFonts w:asciiTheme="majorHAnsi" w:hAnsiTheme="majorHAnsi"/>
        </w:rPr>
        <w:t>Izrada plana projekta</w:t>
      </w:r>
    </w:p>
    <w:p w:rsidR="002E395C" w:rsidRPr="00504D53" w:rsidRDefault="002E395C" w:rsidP="002E395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504D53">
        <w:rPr>
          <w:rFonts w:asciiTheme="majorHAnsi" w:hAnsiTheme="majorHAnsi"/>
        </w:rPr>
        <w:t>Modeliranje problemske domene UML dijagramima</w:t>
      </w:r>
    </w:p>
    <w:p w:rsidR="002E395C" w:rsidRPr="00504D53" w:rsidRDefault="002E395C" w:rsidP="002E395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504D53">
        <w:rPr>
          <w:rFonts w:asciiTheme="majorHAnsi" w:hAnsiTheme="majorHAnsi"/>
        </w:rPr>
        <w:t>Modeliranje baze podataka</w:t>
      </w:r>
    </w:p>
    <w:p w:rsidR="002E395C" w:rsidRPr="00504D53" w:rsidRDefault="002E395C" w:rsidP="002E395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504D53">
        <w:rPr>
          <w:rFonts w:asciiTheme="majorHAnsi" w:hAnsiTheme="majorHAnsi"/>
        </w:rPr>
        <w:t>Izrada aplikacije u VB .NET okruženju</w:t>
      </w:r>
    </w:p>
    <w:p w:rsidR="002E395C" w:rsidRDefault="002E395C" w:rsidP="002E395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504D53">
        <w:rPr>
          <w:rFonts w:asciiTheme="majorHAnsi" w:hAnsiTheme="majorHAnsi"/>
        </w:rPr>
        <w:t>Isporuka aplikacije</w:t>
      </w:r>
      <w:r>
        <w:rPr>
          <w:rFonts w:asciiTheme="majorHAnsi" w:hAnsiTheme="majorHAnsi"/>
        </w:rPr>
        <w:t xml:space="preserve"> </w:t>
      </w:r>
    </w:p>
    <w:p w:rsidR="001729AD" w:rsidRPr="00504D53" w:rsidRDefault="001729AD" w:rsidP="002E395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Isporuka dokumentacije</w:t>
      </w:r>
    </w:p>
    <w:p w:rsidR="002E395C" w:rsidRPr="00504D53" w:rsidRDefault="002E395C" w:rsidP="002E395C">
      <w:pPr>
        <w:pStyle w:val="ListParagraph"/>
        <w:ind w:left="1428"/>
        <w:rPr>
          <w:rFonts w:asciiTheme="majorHAnsi" w:hAnsiTheme="majorHAnsi"/>
        </w:rPr>
      </w:pPr>
    </w:p>
    <w:p w:rsidR="002E395C" w:rsidRPr="00504D53" w:rsidRDefault="002E395C" w:rsidP="002E395C">
      <w:pPr>
        <w:pStyle w:val="ListParagraph"/>
        <w:ind w:left="1428"/>
        <w:rPr>
          <w:rFonts w:asciiTheme="majorHAnsi" w:hAnsiTheme="majorHAnsi"/>
        </w:rPr>
      </w:pPr>
    </w:p>
    <w:p w:rsidR="002E395C" w:rsidRPr="00504D53" w:rsidRDefault="000B244B" w:rsidP="002E395C">
      <w:pPr>
        <w:tabs>
          <w:tab w:val="left" w:pos="1540"/>
        </w:tabs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2E395C" w:rsidRPr="00504D53">
        <w:rPr>
          <w:rFonts w:asciiTheme="majorHAnsi" w:hAnsiTheme="majorHAnsi"/>
        </w:rPr>
        <w:t>eselimo se našoj budućoj suradnji.</w:t>
      </w:r>
    </w:p>
    <w:p w:rsidR="002E395C" w:rsidRPr="00504D53" w:rsidRDefault="002E395C" w:rsidP="002E395C"/>
    <w:p w:rsidR="002E395C" w:rsidRPr="00504D53" w:rsidRDefault="002E395C" w:rsidP="002E395C"/>
    <w:p w:rsidR="002E395C" w:rsidRDefault="002E395C" w:rsidP="002E395C">
      <w:pPr>
        <w:tabs>
          <w:tab w:val="left" w:pos="1440"/>
        </w:tabs>
        <w:spacing w:line="240" w:lineRule="auto"/>
        <w:rPr>
          <w:rFonts w:asciiTheme="majorHAnsi" w:hAnsiTheme="majorHAnsi"/>
        </w:rPr>
      </w:pPr>
      <w:r w:rsidRPr="00504D53">
        <w:rPr>
          <w:rFonts w:asciiTheme="majorHAnsi" w:hAnsiTheme="majorHAnsi"/>
        </w:rPr>
        <w:t xml:space="preserve">U Varaždinu, </w:t>
      </w:r>
      <w:r w:rsidR="000B244B">
        <w:rPr>
          <w:rFonts w:asciiTheme="majorHAnsi" w:hAnsiTheme="majorHAnsi"/>
        </w:rPr>
        <w:t>2</w:t>
      </w:r>
      <w:r w:rsidR="005E090F">
        <w:rPr>
          <w:rFonts w:asciiTheme="majorHAnsi" w:hAnsiTheme="majorHAnsi"/>
        </w:rPr>
        <w:t>8</w:t>
      </w:r>
      <w:r w:rsidR="000B244B">
        <w:rPr>
          <w:rFonts w:asciiTheme="majorHAnsi" w:hAnsiTheme="majorHAnsi"/>
        </w:rPr>
        <w:t>.4</w:t>
      </w:r>
      <w:r>
        <w:rPr>
          <w:rFonts w:asciiTheme="majorHAnsi" w:hAnsiTheme="majorHAnsi"/>
        </w:rPr>
        <w:t>.201</w:t>
      </w:r>
      <w:r w:rsidR="000B244B">
        <w:rPr>
          <w:rFonts w:asciiTheme="majorHAnsi" w:hAnsiTheme="majorHAnsi"/>
        </w:rPr>
        <w:t>4</w:t>
      </w:r>
      <w:r w:rsidRPr="00504D53">
        <w:rPr>
          <w:rFonts w:asciiTheme="majorHAnsi" w:hAnsiTheme="majorHAnsi"/>
        </w:rPr>
        <w:tab/>
      </w:r>
      <w:r w:rsidRPr="00504D53">
        <w:rPr>
          <w:rFonts w:asciiTheme="majorHAnsi" w:hAnsiTheme="majorHAnsi"/>
        </w:rPr>
        <w:tab/>
      </w:r>
      <w:r w:rsidRPr="00504D53">
        <w:rPr>
          <w:rFonts w:asciiTheme="majorHAnsi" w:hAnsiTheme="majorHAnsi"/>
        </w:rPr>
        <w:tab/>
        <w:t xml:space="preserve">   </w:t>
      </w:r>
      <w:r w:rsidR="001729AD">
        <w:rPr>
          <w:rFonts w:asciiTheme="majorHAnsi" w:hAnsiTheme="majorHAnsi"/>
        </w:rPr>
        <w:tab/>
      </w:r>
      <w:r w:rsidRPr="00504D53">
        <w:rPr>
          <w:rFonts w:asciiTheme="majorHAnsi" w:hAnsiTheme="majorHAnsi"/>
        </w:rPr>
        <w:t xml:space="preserve"> </w:t>
      </w:r>
      <w:r w:rsidR="001729AD">
        <w:rPr>
          <w:rFonts w:asciiTheme="majorHAnsi" w:hAnsiTheme="majorHAnsi"/>
        </w:rPr>
        <w:tab/>
      </w:r>
      <w:r w:rsidRPr="00504D53">
        <w:rPr>
          <w:rFonts w:asciiTheme="majorHAnsi" w:hAnsiTheme="majorHAnsi"/>
        </w:rPr>
        <w:t xml:space="preserve"> _____________________________</w:t>
      </w:r>
    </w:p>
    <w:p w:rsidR="002E395C" w:rsidRDefault="002E395C" w:rsidP="002E395C">
      <w:pPr>
        <w:tabs>
          <w:tab w:val="left" w:pos="1440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</w:t>
      </w:r>
      <w:r w:rsidR="001729AD">
        <w:rPr>
          <w:rFonts w:asciiTheme="majorHAnsi" w:hAnsiTheme="majorHAnsi"/>
        </w:rPr>
        <w:tab/>
      </w:r>
      <w:r w:rsidR="001729AD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Potpis </w:t>
      </w:r>
    </w:p>
    <w:p w:rsidR="002E395C" w:rsidRPr="00DA780E" w:rsidRDefault="002E395C" w:rsidP="002E395C"/>
    <w:p w:rsidR="00E20C5C" w:rsidRPr="00E20C5C" w:rsidRDefault="00E20C5C" w:rsidP="00E20C5C"/>
    <w:sectPr w:rsidR="00E20C5C" w:rsidRPr="00E20C5C" w:rsidSect="00B733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F72" w:rsidRDefault="00003F72" w:rsidP="00D97846">
      <w:pPr>
        <w:spacing w:after="0" w:line="240" w:lineRule="auto"/>
      </w:pPr>
      <w:r>
        <w:separator/>
      </w:r>
    </w:p>
  </w:endnote>
  <w:endnote w:type="continuationSeparator" w:id="1">
    <w:p w:rsidR="00003F72" w:rsidRDefault="00003F72" w:rsidP="00D9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765458"/>
      <w:docPartObj>
        <w:docPartGallery w:val="Page Numbers (Bottom of Page)"/>
        <w:docPartUnique/>
      </w:docPartObj>
    </w:sdtPr>
    <w:sdtContent>
      <w:p w:rsidR="001F0600" w:rsidRDefault="0070435B">
        <w:pPr>
          <w:pStyle w:val="Footer"/>
          <w:jc w:val="center"/>
        </w:pPr>
      </w:p>
    </w:sdtContent>
  </w:sdt>
  <w:p w:rsidR="00D3654C" w:rsidRDefault="00003F72" w:rsidP="00D3654C">
    <w:pPr>
      <w:pStyle w:val="Footer"/>
      <w:tabs>
        <w:tab w:val="clear" w:pos="4536"/>
        <w:tab w:val="clear" w:pos="9072"/>
        <w:tab w:val="left" w:pos="353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F72" w:rsidRDefault="00003F72" w:rsidP="00D97846">
      <w:pPr>
        <w:spacing w:after="0" w:line="240" w:lineRule="auto"/>
      </w:pPr>
      <w:r>
        <w:separator/>
      </w:r>
    </w:p>
  </w:footnote>
  <w:footnote w:type="continuationSeparator" w:id="1">
    <w:p w:rsidR="00003F72" w:rsidRDefault="00003F72" w:rsidP="00D97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9772A"/>
    <w:multiLevelType w:val="hybridMultilevel"/>
    <w:tmpl w:val="3BEAEBBA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B2314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17CE13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79ED02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F94F06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DAC993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7FC6A0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1D8E35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B12229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D277B22"/>
    <w:multiLevelType w:val="hybridMultilevel"/>
    <w:tmpl w:val="1C5C7682"/>
    <w:lvl w:ilvl="0" w:tplc="041A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97120"/>
    <w:multiLevelType w:val="hybridMultilevel"/>
    <w:tmpl w:val="538A560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CC333C"/>
    <w:multiLevelType w:val="hybridMultilevel"/>
    <w:tmpl w:val="827672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87BC1"/>
    <w:multiLevelType w:val="hybridMultilevel"/>
    <w:tmpl w:val="88BC336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A56281F"/>
    <w:multiLevelType w:val="hybridMultilevel"/>
    <w:tmpl w:val="E65E3E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8F0BA3"/>
    <w:multiLevelType w:val="hybridMultilevel"/>
    <w:tmpl w:val="9FA4F0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EBB"/>
    <w:rsid w:val="00003F72"/>
    <w:rsid w:val="00055944"/>
    <w:rsid w:val="000B244B"/>
    <w:rsid w:val="00145819"/>
    <w:rsid w:val="001729AD"/>
    <w:rsid w:val="001A1FAE"/>
    <w:rsid w:val="00222777"/>
    <w:rsid w:val="002C34CB"/>
    <w:rsid w:val="002E395C"/>
    <w:rsid w:val="003A2EBB"/>
    <w:rsid w:val="003B1C45"/>
    <w:rsid w:val="00447B46"/>
    <w:rsid w:val="0049690A"/>
    <w:rsid w:val="004D5392"/>
    <w:rsid w:val="00500DE8"/>
    <w:rsid w:val="00540444"/>
    <w:rsid w:val="00580F89"/>
    <w:rsid w:val="005E090F"/>
    <w:rsid w:val="005F1FD8"/>
    <w:rsid w:val="00615F92"/>
    <w:rsid w:val="00644812"/>
    <w:rsid w:val="0066750F"/>
    <w:rsid w:val="006F6463"/>
    <w:rsid w:val="0070435B"/>
    <w:rsid w:val="007F626A"/>
    <w:rsid w:val="00880067"/>
    <w:rsid w:val="008E1A6F"/>
    <w:rsid w:val="009D1FB3"/>
    <w:rsid w:val="009D74F5"/>
    <w:rsid w:val="00A704F4"/>
    <w:rsid w:val="00B039A2"/>
    <w:rsid w:val="00B50CAC"/>
    <w:rsid w:val="00B73399"/>
    <w:rsid w:val="00C16BD6"/>
    <w:rsid w:val="00C6776B"/>
    <w:rsid w:val="00C83980"/>
    <w:rsid w:val="00C84DA4"/>
    <w:rsid w:val="00D44B55"/>
    <w:rsid w:val="00D97846"/>
    <w:rsid w:val="00E20C5C"/>
    <w:rsid w:val="00E22C06"/>
    <w:rsid w:val="00EA3484"/>
    <w:rsid w:val="00F16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B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C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9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A2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EBB"/>
    <w:rPr>
      <w:rFonts w:ascii="Times New Roman" w:hAnsi="Times New Roman"/>
      <w:sz w:val="24"/>
    </w:rPr>
  </w:style>
  <w:style w:type="paragraph" w:customStyle="1" w:styleId="Nazivinstitucije">
    <w:name w:val="Naziv institucije"/>
    <w:basedOn w:val="Normal"/>
    <w:rsid w:val="003A2EBB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hr-HR"/>
    </w:rPr>
  </w:style>
  <w:style w:type="paragraph" w:customStyle="1" w:styleId="Naslovzavrnograda">
    <w:name w:val="Naslov završnog rada"/>
    <w:basedOn w:val="Normal"/>
    <w:rsid w:val="003A2EBB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4"/>
      <w:lang w:eastAsia="hr-HR"/>
    </w:rPr>
  </w:style>
  <w:style w:type="paragraph" w:customStyle="1" w:styleId="ZAVRNIRAD">
    <w:name w:val="&quot;ZAVRŠNI RAD&quot;"/>
    <w:basedOn w:val="Nazivinstitucije"/>
    <w:rsid w:val="003A2EBB"/>
    <w:rPr>
      <w:caps/>
    </w:rPr>
  </w:style>
  <w:style w:type="paragraph" w:customStyle="1" w:styleId="Mjesto">
    <w:name w:val="Mjesto"/>
    <w:aliases w:val="godina završnog rada"/>
    <w:basedOn w:val="Nazivinstitucije"/>
    <w:rsid w:val="003A2EBB"/>
  </w:style>
  <w:style w:type="paragraph" w:customStyle="1" w:styleId="Podaciokandidatu">
    <w:name w:val="Podaci o kandidatu"/>
    <w:basedOn w:val="Normal"/>
    <w:rsid w:val="003A2EBB"/>
    <w:pPr>
      <w:spacing w:before="120" w:after="0" w:line="240" w:lineRule="auto"/>
    </w:pPr>
    <w:rPr>
      <w:rFonts w:eastAsia="Times New Roman" w:cs="Times New Roman"/>
      <w:b/>
      <w:szCs w:val="24"/>
      <w:lang w:eastAsia="hr-HR"/>
    </w:rPr>
  </w:style>
  <w:style w:type="paragraph" w:customStyle="1" w:styleId="Mentor">
    <w:name w:val="&quot;Mentor:&quot;"/>
    <w:basedOn w:val="Normal"/>
    <w:rsid w:val="003A2EBB"/>
    <w:pPr>
      <w:spacing w:before="120" w:after="0" w:line="360" w:lineRule="auto"/>
      <w:ind w:left="4956"/>
      <w:jc w:val="both"/>
    </w:pPr>
    <w:rPr>
      <w:rFonts w:eastAsia="Times New Roman" w:cs="Times New Roman"/>
      <w:b/>
      <w:bCs/>
      <w:szCs w:val="24"/>
      <w:lang w:eastAsia="hr-HR"/>
    </w:rPr>
  </w:style>
  <w:style w:type="paragraph" w:customStyle="1" w:styleId="Podaciomentoru">
    <w:name w:val="Podaci o mentoru"/>
    <w:basedOn w:val="Normal"/>
    <w:rsid w:val="003A2EBB"/>
    <w:pPr>
      <w:spacing w:after="0" w:line="360" w:lineRule="auto"/>
      <w:ind w:left="4956"/>
      <w:jc w:val="both"/>
    </w:pPr>
    <w:rPr>
      <w:rFonts w:eastAsia="Times New Roman" w:cs="Times New Roman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C16B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404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0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539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53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539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D53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39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5594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7F6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7F626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uiPriority w:val="1"/>
    <w:qFormat/>
    <w:rsid w:val="007F626A"/>
    <w:pPr>
      <w:spacing w:after="0" w:line="240" w:lineRule="auto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9690A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4581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9581B-3C89-497A-A0BA-92DE9877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John</cp:lastModifiedBy>
  <cp:revision>11</cp:revision>
  <dcterms:created xsi:type="dcterms:W3CDTF">2014-04-27T10:27:00Z</dcterms:created>
  <dcterms:modified xsi:type="dcterms:W3CDTF">2014-04-27T19:27:00Z</dcterms:modified>
</cp:coreProperties>
</file>